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EFBB0E" w14:textId="058F2466" w:rsidR="00821C8F" w:rsidRDefault="00821C8F" w:rsidP="00821C8F">
      <w:pPr>
        <w:pStyle w:val="a3"/>
        <w:ind w:right="-22"/>
        <w:contextualSpacing/>
        <w:jc w:val="center"/>
        <w:rPr>
          <w:b/>
          <w:bCs/>
          <w:szCs w:val="40"/>
        </w:rPr>
      </w:pPr>
      <w:bookmarkStart w:id="0" w:name="_Hlk66325341"/>
      <w:r>
        <w:rPr>
          <w:b/>
          <w:bCs/>
          <w:szCs w:val="40"/>
        </w:rPr>
        <w:t>Перечень детских школ искусств</w:t>
      </w:r>
      <w:r w:rsidR="00271A77">
        <w:rPr>
          <w:b/>
          <w:bCs/>
          <w:szCs w:val="40"/>
        </w:rPr>
        <w:t>, прошедших региональный отбор</w:t>
      </w:r>
      <w:r>
        <w:rPr>
          <w:b/>
          <w:bCs/>
          <w:szCs w:val="40"/>
        </w:rPr>
        <w:br/>
      </w:r>
      <w:r w:rsidRPr="00C83637">
        <w:rPr>
          <w:b/>
          <w:bCs/>
          <w:szCs w:val="40"/>
        </w:rPr>
        <w:t>Общероссийского конкурса</w:t>
      </w:r>
      <w:r>
        <w:rPr>
          <w:b/>
          <w:bCs/>
          <w:szCs w:val="40"/>
        </w:rPr>
        <w:t xml:space="preserve"> </w:t>
      </w:r>
      <w:r w:rsidRPr="00C83637">
        <w:rPr>
          <w:b/>
          <w:bCs/>
          <w:szCs w:val="40"/>
        </w:rPr>
        <w:t>«Лучшая детская школа искусств»</w:t>
      </w:r>
      <w:r>
        <w:rPr>
          <w:b/>
          <w:bCs/>
          <w:szCs w:val="40"/>
        </w:rPr>
        <w:t xml:space="preserve"> </w:t>
      </w:r>
      <w:r w:rsidRPr="00C83637">
        <w:rPr>
          <w:b/>
          <w:bCs/>
          <w:szCs w:val="40"/>
        </w:rPr>
        <w:t>2021 года</w:t>
      </w:r>
    </w:p>
    <w:p w14:paraId="61E7BEEF" w14:textId="77777777" w:rsidR="00821C8F" w:rsidRDefault="00821C8F" w:rsidP="00821C8F">
      <w:pPr>
        <w:pStyle w:val="a3"/>
        <w:ind w:right="-22"/>
        <w:contextualSpacing/>
        <w:jc w:val="center"/>
        <w:rPr>
          <w:b/>
          <w:bCs/>
          <w:szCs w:val="40"/>
        </w:rPr>
      </w:pPr>
      <w:r>
        <w:rPr>
          <w:b/>
          <w:bCs/>
          <w:szCs w:val="40"/>
        </w:rPr>
        <w:t>в ____________________________________________</w:t>
      </w:r>
      <w:r>
        <w:rPr>
          <w:b/>
          <w:bCs/>
          <w:szCs w:val="40"/>
        </w:rPr>
        <w:br/>
      </w:r>
      <w:r w:rsidRPr="00821C8F">
        <w:rPr>
          <w:i/>
          <w:iCs/>
          <w:sz w:val="22"/>
          <w:szCs w:val="32"/>
        </w:rPr>
        <w:t>(наименование субъекта Российской Федерации)</w:t>
      </w:r>
    </w:p>
    <w:p w14:paraId="1294C62C" w14:textId="217529BA" w:rsidR="00821C8F" w:rsidRDefault="00821C8F" w:rsidP="00821C8F">
      <w:pPr>
        <w:pStyle w:val="a3"/>
        <w:ind w:right="-22"/>
        <w:contextualSpacing/>
        <w:jc w:val="center"/>
        <w:rPr>
          <w:b/>
          <w:bCs/>
          <w:szCs w:val="40"/>
        </w:rPr>
      </w:pPr>
    </w:p>
    <w:p w14:paraId="26CE805D" w14:textId="77777777" w:rsidR="002D0C48" w:rsidRDefault="002D0C48" w:rsidP="00821C8F">
      <w:pPr>
        <w:pStyle w:val="a3"/>
        <w:ind w:right="-22"/>
        <w:contextualSpacing/>
        <w:jc w:val="center"/>
        <w:rPr>
          <w:b/>
          <w:bCs/>
          <w:szCs w:val="40"/>
        </w:rPr>
      </w:pPr>
    </w:p>
    <w:p w14:paraId="74C77AF8" w14:textId="77777777" w:rsidR="00821C8F" w:rsidRDefault="00821C8F" w:rsidP="00821C8F">
      <w:pPr>
        <w:pStyle w:val="a3"/>
        <w:ind w:right="-22"/>
        <w:contextualSpacing/>
        <w:jc w:val="center"/>
        <w:rPr>
          <w:b/>
          <w:bCs/>
          <w:szCs w:val="40"/>
        </w:rPr>
      </w:pPr>
    </w:p>
    <w:tbl>
      <w:tblPr>
        <w:tblStyle w:val="a6"/>
        <w:tblW w:w="15227" w:type="dxa"/>
        <w:tblLook w:val="04A0" w:firstRow="1" w:lastRow="0" w:firstColumn="1" w:lastColumn="0" w:noHBand="0" w:noVBand="1"/>
      </w:tblPr>
      <w:tblGrid>
        <w:gridCol w:w="539"/>
        <w:gridCol w:w="2693"/>
        <w:gridCol w:w="4003"/>
        <w:gridCol w:w="2181"/>
        <w:gridCol w:w="2080"/>
        <w:gridCol w:w="1909"/>
        <w:gridCol w:w="1822"/>
      </w:tblGrid>
      <w:tr w:rsidR="00D90FC9" w:rsidRPr="00D90FC9" w14:paraId="54FA5AF1" w14:textId="77777777" w:rsidTr="002D0C48">
        <w:tc>
          <w:tcPr>
            <w:tcW w:w="542" w:type="dxa"/>
          </w:tcPr>
          <w:p w14:paraId="23C5691E" w14:textId="77777777" w:rsidR="00D90FC9" w:rsidRPr="00D90FC9" w:rsidRDefault="00D90FC9" w:rsidP="00D90FC9">
            <w:pPr>
              <w:pStyle w:val="a3"/>
              <w:ind w:right="-22"/>
              <w:contextualSpacing/>
              <w:jc w:val="center"/>
              <w:rPr>
                <w:b/>
                <w:bCs/>
                <w:sz w:val="22"/>
                <w:szCs w:val="32"/>
              </w:rPr>
            </w:pPr>
          </w:p>
        </w:tc>
        <w:tc>
          <w:tcPr>
            <w:tcW w:w="2714" w:type="dxa"/>
            <w:vAlign w:val="center"/>
          </w:tcPr>
          <w:p w14:paraId="675E6276" w14:textId="77777777" w:rsidR="00D90FC9" w:rsidRPr="00D90FC9" w:rsidRDefault="00D90FC9" w:rsidP="00D90FC9">
            <w:pPr>
              <w:pStyle w:val="a3"/>
              <w:ind w:right="-22"/>
              <w:contextualSpacing/>
              <w:jc w:val="center"/>
              <w:rPr>
                <w:b/>
                <w:bCs/>
                <w:sz w:val="22"/>
                <w:szCs w:val="32"/>
              </w:rPr>
            </w:pPr>
            <w:r w:rsidRPr="00D90FC9">
              <w:rPr>
                <w:b/>
                <w:bCs/>
                <w:sz w:val="22"/>
                <w:szCs w:val="32"/>
              </w:rPr>
              <w:t>Номинация</w:t>
            </w:r>
          </w:p>
        </w:tc>
        <w:tc>
          <w:tcPr>
            <w:tcW w:w="4043" w:type="dxa"/>
            <w:vAlign w:val="center"/>
          </w:tcPr>
          <w:p w14:paraId="76BE3F10" w14:textId="24791944" w:rsidR="00D90FC9" w:rsidRPr="00D90FC9" w:rsidRDefault="00D90FC9" w:rsidP="00124F1E">
            <w:pPr>
              <w:pStyle w:val="a3"/>
              <w:ind w:right="-22"/>
              <w:contextualSpacing/>
              <w:jc w:val="center"/>
              <w:rPr>
                <w:b/>
                <w:bCs/>
                <w:sz w:val="22"/>
                <w:szCs w:val="32"/>
              </w:rPr>
            </w:pPr>
            <w:r w:rsidRPr="00D90FC9">
              <w:rPr>
                <w:b/>
                <w:bCs/>
                <w:sz w:val="22"/>
                <w:szCs w:val="32"/>
              </w:rPr>
              <w:t xml:space="preserve">Полное наименование </w:t>
            </w:r>
            <w:r w:rsidR="00124F1E" w:rsidRPr="00D90FC9">
              <w:rPr>
                <w:b/>
                <w:bCs/>
                <w:sz w:val="22"/>
                <w:szCs w:val="32"/>
              </w:rPr>
              <w:t>(по уставу)</w:t>
            </w:r>
            <w:r w:rsidR="00124F1E">
              <w:rPr>
                <w:b/>
                <w:bCs/>
                <w:sz w:val="22"/>
                <w:szCs w:val="32"/>
              </w:rPr>
              <w:t xml:space="preserve"> </w:t>
            </w:r>
            <w:r w:rsidRPr="00D90FC9">
              <w:rPr>
                <w:b/>
                <w:bCs/>
                <w:sz w:val="22"/>
                <w:szCs w:val="32"/>
              </w:rPr>
              <w:t>ДШИ</w:t>
            </w:r>
            <w:r w:rsidR="00124F1E">
              <w:rPr>
                <w:b/>
                <w:bCs/>
                <w:sz w:val="22"/>
                <w:szCs w:val="32"/>
              </w:rPr>
              <w:t>, прошедшей</w:t>
            </w:r>
            <w:r w:rsidRPr="00D90FC9">
              <w:rPr>
                <w:b/>
                <w:bCs/>
                <w:sz w:val="22"/>
                <w:szCs w:val="32"/>
              </w:rPr>
              <w:t xml:space="preserve"> </w:t>
            </w:r>
            <w:r w:rsidR="00124F1E">
              <w:rPr>
                <w:b/>
                <w:bCs/>
                <w:sz w:val="22"/>
                <w:szCs w:val="32"/>
              </w:rPr>
              <w:t xml:space="preserve">во </w:t>
            </w:r>
            <w:r w:rsidR="00124F1E">
              <w:rPr>
                <w:b/>
                <w:bCs/>
                <w:sz w:val="22"/>
                <w:szCs w:val="32"/>
                <w:lang w:val="en-US"/>
              </w:rPr>
              <w:t>I</w:t>
            </w:r>
            <w:r w:rsidRPr="00D90FC9">
              <w:rPr>
                <w:b/>
                <w:bCs/>
                <w:sz w:val="22"/>
                <w:szCs w:val="32"/>
                <w:lang w:val="en-US"/>
              </w:rPr>
              <w:t>I</w:t>
            </w:r>
            <w:r w:rsidRPr="00D90FC9">
              <w:rPr>
                <w:b/>
                <w:bCs/>
                <w:sz w:val="22"/>
                <w:szCs w:val="32"/>
              </w:rPr>
              <w:t xml:space="preserve"> тур </w:t>
            </w:r>
          </w:p>
        </w:tc>
        <w:tc>
          <w:tcPr>
            <w:tcW w:w="2194" w:type="dxa"/>
            <w:vAlign w:val="center"/>
          </w:tcPr>
          <w:p w14:paraId="36B69C66" w14:textId="68049496" w:rsidR="009C76A0" w:rsidRPr="00271A77" w:rsidRDefault="00D90FC9" w:rsidP="00D90FC9">
            <w:pPr>
              <w:pStyle w:val="a3"/>
              <w:ind w:right="-22"/>
              <w:contextualSpacing/>
              <w:jc w:val="center"/>
              <w:rPr>
                <w:b/>
                <w:bCs/>
                <w:sz w:val="22"/>
                <w:szCs w:val="32"/>
              </w:rPr>
            </w:pPr>
            <w:r w:rsidRPr="00D90FC9">
              <w:rPr>
                <w:b/>
                <w:bCs/>
                <w:sz w:val="22"/>
                <w:szCs w:val="32"/>
              </w:rPr>
              <w:t xml:space="preserve">Ссылка на </w:t>
            </w:r>
            <w:r w:rsidR="00271A77">
              <w:rPr>
                <w:b/>
                <w:bCs/>
                <w:sz w:val="22"/>
                <w:szCs w:val="32"/>
              </w:rPr>
              <w:t>конкурсные</w:t>
            </w:r>
            <w:r>
              <w:rPr>
                <w:b/>
                <w:bCs/>
                <w:sz w:val="22"/>
                <w:szCs w:val="32"/>
              </w:rPr>
              <w:t xml:space="preserve"> </w:t>
            </w:r>
            <w:r w:rsidRPr="00D90FC9">
              <w:rPr>
                <w:b/>
                <w:bCs/>
                <w:sz w:val="22"/>
                <w:szCs w:val="32"/>
              </w:rPr>
              <w:t xml:space="preserve">материалы </w:t>
            </w:r>
            <w:r w:rsidR="00271A77">
              <w:rPr>
                <w:b/>
                <w:bCs/>
                <w:sz w:val="22"/>
                <w:szCs w:val="32"/>
                <w:lang w:val="en-US"/>
              </w:rPr>
              <w:t>I</w:t>
            </w:r>
            <w:r w:rsidR="00271A77" w:rsidRPr="00271A77">
              <w:rPr>
                <w:b/>
                <w:bCs/>
                <w:sz w:val="22"/>
                <w:szCs w:val="32"/>
              </w:rPr>
              <w:t xml:space="preserve"> </w:t>
            </w:r>
            <w:r w:rsidR="00271A77">
              <w:rPr>
                <w:b/>
                <w:bCs/>
                <w:sz w:val="22"/>
                <w:szCs w:val="32"/>
              </w:rPr>
              <w:t>тура</w:t>
            </w:r>
          </w:p>
          <w:p w14:paraId="7B864E7B" w14:textId="18B05A5F" w:rsidR="00D90FC9" w:rsidRPr="00D90FC9" w:rsidRDefault="00D90FC9" w:rsidP="00D90FC9">
            <w:pPr>
              <w:pStyle w:val="a3"/>
              <w:ind w:right="-22"/>
              <w:contextualSpacing/>
              <w:jc w:val="center"/>
              <w:rPr>
                <w:b/>
                <w:bCs/>
                <w:sz w:val="22"/>
                <w:szCs w:val="32"/>
              </w:rPr>
            </w:pPr>
            <w:r w:rsidRPr="00D90FC9">
              <w:rPr>
                <w:sz w:val="22"/>
                <w:szCs w:val="32"/>
              </w:rPr>
              <w:t>(п. 2.2.</w:t>
            </w:r>
            <w:r w:rsidR="00271A77">
              <w:rPr>
                <w:sz w:val="22"/>
                <w:szCs w:val="32"/>
              </w:rPr>
              <w:t>3</w:t>
            </w:r>
            <w:r w:rsidRPr="00D90FC9">
              <w:rPr>
                <w:sz w:val="22"/>
                <w:szCs w:val="32"/>
              </w:rPr>
              <w:t xml:space="preserve"> Положения)</w:t>
            </w:r>
          </w:p>
        </w:tc>
        <w:tc>
          <w:tcPr>
            <w:tcW w:w="1984" w:type="dxa"/>
            <w:vAlign w:val="center"/>
          </w:tcPr>
          <w:p w14:paraId="6A7DC6AF" w14:textId="65743B47" w:rsidR="00D90FC9" w:rsidRPr="00D90FC9" w:rsidRDefault="00D90FC9" w:rsidP="00D90FC9">
            <w:pPr>
              <w:pStyle w:val="a3"/>
              <w:ind w:right="-22"/>
              <w:contextualSpacing/>
              <w:jc w:val="center"/>
              <w:rPr>
                <w:b/>
                <w:bCs/>
                <w:sz w:val="22"/>
                <w:szCs w:val="32"/>
              </w:rPr>
            </w:pPr>
            <w:r w:rsidRPr="00D90FC9">
              <w:rPr>
                <w:b/>
                <w:bCs/>
                <w:sz w:val="22"/>
                <w:szCs w:val="32"/>
              </w:rPr>
              <w:t>Ссылка на видеопрезентацию</w:t>
            </w:r>
            <w:r w:rsidR="00271A77">
              <w:rPr>
                <w:b/>
                <w:bCs/>
                <w:sz w:val="22"/>
                <w:szCs w:val="32"/>
              </w:rPr>
              <w:t xml:space="preserve"> ДШИ</w:t>
            </w:r>
          </w:p>
        </w:tc>
        <w:tc>
          <w:tcPr>
            <w:tcW w:w="1920" w:type="dxa"/>
            <w:vAlign w:val="center"/>
          </w:tcPr>
          <w:p w14:paraId="763C071B" w14:textId="10AABC83" w:rsidR="00D90FC9" w:rsidRPr="00D90FC9" w:rsidRDefault="00D90FC9" w:rsidP="00D90FC9">
            <w:pPr>
              <w:pStyle w:val="a3"/>
              <w:ind w:right="-22"/>
              <w:contextualSpacing/>
              <w:jc w:val="center"/>
              <w:rPr>
                <w:b/>
                <w:bCs/>
                <w:sz w:val="22"/>
                <w:szCs w:val="32"/>
              </w:rPr>
            </w:pPr>
            <w:r w:rsidRPr="00D90FC9">
              <w:rPr>
                <w:b/>
                <w:bCs/>
                <w:sz w:val="22"/>
                <w:szCs w:val="32"/>
              </w:rPr>
              <w:t>Ссылк</w:t>
            </w:r>
            <w:r w:rsidR="00271A77">
              <w:rPr>
                <w:b/>
                <w:bCs/>
                <w:sz w:val="22"/>
                <w:szCs w:val="32"/>
              </w:rPr>
              <w:t>а(</w:t>
            </w:r>
            <w:r>
              <w:rPr>
                <w:b/>
                <w:bCs/>
                <w:sz w:val="22"/>
                <w:szCs w:val="32"/>
              </w:rPr>
              <w:t>и</w:t>
            </w:r>
            <w:r w:rsidR="00271A77">
              <w:rPr>
                <w:b/>
                <w:bCs/>
                <w:sz w:val="22"/>
                <w:szCs w:val="32"/>
              </w:rPr>
              <w:t>)</w:t>
            </w:r>
            <w:r w:rsidRPr="00D90FC9">
              <w:rPr>
                <w:b/>
                <w:bCs/>
                <w:sz w:val="22"/>
                <w:szCs w:val="32"/>
              </w:rPr>
              <w:t xml:space="preserve"> на </w:t>
            </w:r>
            <w:r>
              <w:rPr>
                <w:b/>
                <w:bCs/>
                <w:sz w:val="22"/>
                <w:szCs w:val="32"/>
              </w:rPr>
              <w:t>три открытых урока</w:t>
            </w:r>
          </w:p>
        </w:tc>
        <w:tc>
          <w:tcPr>
            <w:tcW w:w="1830" w:type="dxa"/>
            <w:vAlign w:val="center"/>
          </w:tcPr>
          <w:p w14:paraId="77E98759" w14:textId="77777777" w:rsidR="00D90FC9" w:rsidRPr="00D90FC9" w:rsidRDefault="00D90FC9" w:rsidP="00D90FC9">
            <w:pPr>
              <w:pStyle w:val="a3"/>
              <w:ind w:right="-22"/>
              <w:contextualSpacing/>
              <w:jc w:val="center"/>
              <w:rPr>
                <w:b/>
                <w:bCs/>
                <w:sz w:val="22"/>
                <w:szCs w:val="32"/>
              </w:rPr>
            </w:pPr>
            <w:r w:rsidRPr="00D90FC9">
              <w:rPr>
                <w:b/>
                <w:bCs/>
                <w:sz w:val="22"/>
                <w:szCs w:val="32"/>
              </w:rPr>
              <w:t xml:space="preserve">Ссылка </w:t>
            </w:r>
            <w:r>
              <w:rPr>
                <w:b/>
                <w:bCs/>
                <w:sz w:val="22"/>
                <w:szCs w:val="32"/>
              </w:rPr>
              <w:t>на творческий проект</w:t>
            </w:r>
          </w:p>
        </w:tc>
      </w:tr>
      <w:tr w:rsidR="00D90FC9" w:rsidRPr="00D90FC9" w14:paraId="133039AC" w14:textId="77777777" w:rsidTr="002D0C48">
        <w:tc>
          <w:tcPr>
            <w:tcW w:w="542" w:type="dxa"/>
          </w:tcPr>
          <w:p w14:paraId="237FA1E6" w14:textId="77777777" w:rsidR="00D90FC9" w:rsidRPr="00D90FC9" w:rsidRDefault="00D90FC9" w:rsidP="00D90FC9">
            <w:pPr>
              <w:pStyle w:val="a3"/>
              <w:ind w:right="-22"/>
              <w:contextualSpacing/>
              <w:jc w:val="left"/>
              <w:rPr>
                <w:sz w:val="22"/>
                <w:szCs w:val="32"/>
              </w:rPr>
            </w:pPr>
            <w:r w:rsidRPr="00D90FC9">
              <w:rPr>
                <w:sz w:val="22"/>
                <w:szCs w:val="32"/>
              </w:rPr>
              <w:t>1</w:t>
            </w:r>
          </w:p>
        </w:tc>
        <w:tc>
          <w:tcPr>
            <w:tcW w:w="2714" w:type="dxa"/>
          </w:tcPr>
          <w:p w14:paraId="7272BFEE" w14:textId="066B8AC0" w:rsidR="00D90FC9" w:rsidRPr="00D90FC9" w:rsidRDefault="002E1AA6" w:rsidP="00D90FC9">
            <w:pPr>
              <w:pStyle w:val="a3"/>
              <w:ind w:right="-22"/>
              <w:contextualSpacing/>
              <w:jc w:val="left"/>
              <w:rPr>
                <w:sz w:val="22"/>
                <w:szCs w:val="32"/>
              </w:rPr>
            </w:pPr>
            <w:r w:rsidRPr="002E1AA6">
              <w:rPr>
                <w:sz w:val="22"/>
                <w:szCs w:val="32"/>
              </w:rPr>
              <w:t>Лучшая</w:t>
            </w:r>
            <w:r w:rsidR="002D0C48">
              <w:rPr>
                <w:sz w:val="22"/>
                <w:szCs w:val="32"/>
              </w:rPr>
              <w:t xml:space="preserve"> </w:t>
            </w:r>
            <w:r w:rsidRPr="002E1AA6">
              <w:rPr>
                <w:sz w:val="22"/>
                <w:szCs w:val="32"/>
              </w:rPr>
              <w:t>детская школа искусств</w:t>
            </w:r>
          </w:p>
        </w:tc>
        <w:tc>
          <w:tcPr>
            <w:tcW w:w="4043" w:type="dxa"/>
          </w:tcPr>
          <w:p w14:paraId="373A0353" w14:textId="77777777" w:rsidR="00D90FC9" w:rsidRPr="00D90FC9" w:rsidRDefault="00D90FC9" w:rsidP="00D90FC9">
            <w:pPr>
              <w:pStyle w:val="a3"/>
              <w:ind w:right="-22"/>
              <w:contextualSpacing/>
              <w:jc w:val="left"/>
              <w:rPr>
                <w:sz w:val="22"/>
                <w:szCs w:val="32"/>
              </w:rPr>
            </w:pPr>
          </w:p>
        </w:tc>
        <w:tc>
          <w:tcPr>
            <w:tcW w:w="2194" w:type="dxa"/>
          </w:tcPr>
          <w:p w14:paraId="479E565A" w14:textId="77777777" w:rsidR="00D90FC9" w:rsidRPr="00D90FC9" w:rsidRDefault="00D90FC9" w:rsidP="00D90FC9">
            <w:pPr>
              <w:pStyle w:val="a3"/>
              <w:ind w:right="-22"/>
              <w:contextualSpacing/>
              <w:jc w:val="left"/>
              <w:rPr>
                <w:sz w:val="22"/>
                <w:szCs w:val="32"/>
              </w:rPr>
            </w:pPr>
          </w:p>
        </w:tc>
        <w:tc>
          <w:tcPr>
            <w:tcW w:w="1984" w:type="dxa"/>
          </w:tcPr>
          <w:p w14:paraId="20639450" w14:textId="77777777" w:rsidR="00D90FC9" w:rsidRPr="00D90FC9" w:rsidRDefault="00D90FC9" w:rsidP="00D90FC9">
            <w:pPr>
              <w:pStyle w:val="a3"/>
              <w:ind w:right="-22"/>
              <w:contextualSpacing/>
              <w:jc w:val="left"/>
              <w:rPr>
                <w:sz w:val="22"/>
                <w:szCs w:val="32"/>
              </w:rPr>
            </w:pPr>
          </w:p>
        </w:tc>
        <w:tc>
          <w:tcPr>
            <w:tcW w:w="1920" w:type="dxa"/>
          </w:tcPr>
          <w:p w14:paraId="273D7DD5" w14:textId="77777777" w:rsidR="00D90FC9" w:rsidRPr="00D90FC9" w:rsidRDefault="00D90FC9" w:rsidP="00D90FC9">
            <w:pPr>
              <w:pStyle w:val="a3"/>
              <w:ind w:right="-22"/>
              <w:contextualSpacing/>
              <w:jc w:val="left"/>
              <w:rPr>
                <w:sz w:val="22"/>
                <w:szCs w:val="32"/>
              </w:rPr>
            </w:pPr>
          </w:p>
        </w:tc>
        <w:tc>
          <w:tcPr>
            <w:tcW w:w="1830" w:type="dxa"/>
          </w:tcPr>
          <w:p w14:paraId="7D1113C4" w14:textId="77777777" w:rsidR="00D90FC9" w:rsidRPr="00D90FC9" w:rsidRDefault="00D90FC9" w:rsidP="00D90FC9">
            <w:pPr>
              <w:pStyle w:val="a3"/>
              <w:ind w:right="-22"/>
              <w:contextualSpacing/>
              <w:jc w:val="left"/>
              <w:rPr>
                <w:sz w:val="22"/>
                <w:szCs w:val="32"/>
              </w:rPr>
            </w:pPr>
          </w:p>
        </w:tc>
      </w:tr>
      <w:tr w:rsidR="00D90FC9" w:rsidRPr="00D90FC9" w14:paraId="6A55DF1F" w14:textId="77777777" w:rsidTr="002D0C48">
        <w:tc>
          <w:tcPr>
            <w:tcW w:w="542" w:type="dxa"/>
          </w:tcPr>
          <w:p w14:paraId="3C212B84" w14:textId="77777777" w:rsidR="00D90FC9" w:rsidRPr="00D90FC9" w:rsidRDefault="00D90FC9" w:rsidP="00D90FC9">
            <w:pPr>
              <w:pStyle w:val="a3"/>
              <w:ind w:right="-22"/>
              <w:contextualSpacing/>
              <w:jc w:val="left"/>
              <w:rPr>
                <w:sz w:val="22"/>
                <w:szCs w:val="32"/>
              </w:rPr>
            </w:pPr>
            <w:r w:rsidRPr="00D90FC9">
              <w:rPr>
                <w:sz w:val="22"/>
                <w:szCs w:val="32"/>
              </w:rPr>
              <w:t>2</w:t>
            </w:r>
          </w:p>
        </w:tc>
        <w:tc>
          <w:tcPr>
            <w:tcW w:w="2714" w:type="dxa"/>
          </w:tcPr>
          <w:p w14:paraId="5F8F2AFD" w14:textId="5921B854" w:rsidR="00D90FC9" w:rsidRPr="002E1AA6" w:rsidRDefault="002E1AA6" w:rsidP="00D90FC9">
            <w:pPr>
              <w:pStyle w:val="a3"/>
              <w:ind w:right="-22"/>
              <w:contextualSpacing/>
              <w:jc w:val="left"/>
              <w:rPr>
                <w:sz w:val="22"/>
                <w:szCs w:val="32"/>
              </w:rPr>
            </w:pPr>
            <w:r w:rsidRPr="002E1AA6">
              <w:rPr>
                <w:sz w:val="22"/>
                <w:szCs w:val="32"/>
              </w:rPr>
              <w:t xml:space="preserve">Лучшая </w:t>
            </w:r>
            <w:r w:rsidR="002D0C48">
              <w:rPr>
                <w:sz w:val="22"/>
                <w:szCs w:val="32"/>
              </w:rPr>
              <w:t>сельская</w:t>
            </w:r>
            <w:r w:rsidRPr="002E1AA6">
              <w:rPr>
                <w:sz w:val="22"/>
                <w:szCs w:val="32"/>
              </w:rPr>
              <w:t xml:space="preserve"> детская школа искусств</w:t>
            </w:r>
          </w:p>
        </w:tc>
        <w:tc>
          <w:tcPr>
            <w:tcW w:w="4043" w:type="dxa"/>
          </w:tcPr>
          <w:p w14:paraId="1271030E" w14:textId="77777777" w:rsidR="00D90FC9" w:rsidRPr="00D90FC9" w:rsidRDefault="00D90FC9" w:rsidP="00D90FC9">
            <w:pPr>
              <w:pStyle w:val="a3"/>
              <w:ind w:right="-22"/>
              <w:contextualSpacing/>
              <w:jc w:val="left"/>
              <w:rPr>
                <w:sz w:val="22"/>
                <w:szCs w:val="32"/>
              </w:rPr>
            </w:pPr>
          </w:p>
        </w:tc>
        <w:tc>
          <w:tcPr>
            <w:tcW w:w="2194" w:type="dxa"/>
          </w:tcPr>
          <w:p w14:paraId="148EED15" w14:textId="77777777" w:rsidR="00D90FC9" w:rsidRPr="00D90FC9" w:rsidRDefault="00D90FC9" w:rsidP="00D90FC9">
            <w:pPr>
              <w:pStyle w:val="a3"/>
              <w:ind w:right="-22"/>
              <w:contextualSpacing/>
              <w:jc w:val="left"/>
              <w:rPr>
                <w:sz w:val="22"/>
                <w:szCs w:val="32"/>
              </w:rPr>
            </w:pPr>
          </w:p>
        </w:tc>
        <w:tc>
          <w:tcPr>
            <w:tcW w:w="1984" w:type="dxa"/>
          </w:tcPr>
          <w:p w14:paraId="4A29EC8F" w14:textId="77777777" w:rsidR="00D90FC9" w:rsidRPr="00D90FC9" w:rsidRDefault="00D90FC9" w:rsidP="00D90FC9">
            <w:pPr>
              <w:pStyle w:val="a3"/>
              <w:ind w:right="-22"/>
              <w:contextualSpacing/>
              <w:jc w:val="left"/>
              <w:rPr>
                <w:sz w:val="22"/>
                <w:szCs w:val="32"/>
              </w:rPr>
            </w:pPr>
          </w:p>
        </w:tc>
        <w:tc>
          <w:tcPr>
            <w:tcW w:w="1920" w:type="dxa"/>
          </w:tcPr>
          <w:p w14:paraId="4565110D" w14:textId="77777777" w:rsidR="00D90FC9" w:rsidRPr="00D90FC9" w:rsidRDefault="00D90FC9" w:rsidP="00D90FC9">
            <w:pPr>
              <w:pStyle w:val="a3"/>
              <w:ind w:right="-22"/>
              <w:contextualSpacing/>
              <w:jc w:val="left"/>
              <w:rPr>
                <w:sz w:val="22"/>
                <w:szCs w:val="32"/>
              </w:rPr>
            </w:pPr>
          </w:p>
        </w:tc>
        <w:tc>
          <w:tcPr>
            <w:tcW w:w="1830" w:type="dxa"/>
          </w:tcPr>
          <w:p w14:paraId="514BF72A" w14:textId="77777777" w:rsidR="00D90FC9" w:rsidRPr="00D90FC9" w:rsidRDefault="00D90FC9" w:rsidP="00D90FC9">
            <w:pPr>
              <w:pStyle w:val="a3"/>
              <w:ind w:right="-22"/>
              <w:contextualSpacing/>
              <w:jc w:val="left"/>
              <w:rPr>
                <w:sz w:val="22"/>
                <w:szCs w:val="32"/>
              </w:rPr>
            </w:pPr>
          </w:p>
        </w:tc>
      </w:tr>
    </w:tbl>
    <w:p w14:paraId="5C16D50D" w14:textId="4EA8FFA1" w:rsidR="00922873" w:rsidRDefault="00922873" w:rsidP="00922873">
      <w:pPr>
        <w:shd w:val="clear" w:color="auto" w:fill="FFFFFF"/>
        <w:ind w:right="-22"/>
        <w:rPr>
          <w:sz w:val="24"/>
          <w:szCs w:val="24"/>
          <w:lang w:eastAsia="ru-RU"/>
        </w:rPr>
      </w:pPr>
    </w:p>
    <w:p w14:paraId="44639C6E" w14:textId="7DA9498D" w:rsidR="00271A77" w:rsidRDefault="00271A77" w:rsidP="00922873">
      <w:pPr>
        <w:shd w:val="clear" w:color="auto" w:fill="FFFFFF"/>
        <w:ind w:right="-22"/>
        <w:rPr>
          <w:sz w:val="24"/>
          <w:szCs w:val="24"/>
          <w:lang w:eastAsia="ru-RU"/>
        </w:rPr>
      </w:pPr>
    </w:p>
    <w:p w14:paraId="62779AA9" w14:textId="77777777" w:rsidR="002D0C48" w:rsidRPr="00A90E94" w:rsidRDefault="002D0C48" w:rsidP="00922873">
      <w:pPr>
        <w:shd w:val="clear" w:color="auto" w:fill="FFFFFF"/>
        <w:ind w:right="-22"/>
        <w:rPr>
          <w:sz w:val="24"/>
          <w:szCs w:val="2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2410"/>
        <w:gridCol w:w="2552"/>
      </w:tblGrid>
      <w:tr w:rsidR="00922873" w14:paraId="5422F800" w14:textId="77777777" w:rsidTr="002D0C48">
        <w:tc>
          <w:tcPr>
            <w:tcW w:w="8505" w:type="dxa"/>
          </w:tcPr>
          <w:p w14:paraId="72F830C8" w14:textId="5D4E65A9" w:rsidR="00922873" w:rsidRDefault="00922873" w:rsidP="00845A76">
            <w:pPr>
              <w:ind w:right="-2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лжность</w:t>
            </w:r>
            <w:r w:rsidR="00271A77">
              <w:rPr>
                <w:sz w:val="24"/>
                <w:szCs w:val="24"/>
                <w:lang w:eastAsia="ru-RU"/>
              </w:rPr>
              <w:t xml:space="preserve"> ответственного лица </w:t>
            </w:r>
            <w:r w:rsidR="00271A77" w:rsidRPr="00271A77">
              <w:rPr>
                <w:sz w:val="24"/>
                <w:szCs w:val="24"/>
                <w:lang w:eastAsia="ru-RU"/>
              </w:rPr>
              <w:t>органа исполнительной власти субъект</w:t>
            </w:r>
            <w:r w:rsidR="00124F1E">
              <w:rPr>
                <w:sz w:val="24"/>
                <w:szCs w:val="24"/>
                <w:lang w:eastAsia="ru-RU"/>
              </w:rPr>
              <w:t>а</w:t>
            </w:r>
            <w:r w:rsidR="00271A77" w:rsidRPr="00271A77">
              <w:rPr>
                <w:sz w:val="24"/>
                <w:szCs w:val="24"/>
                <w:lang w:eastAsia="ru-RU"/>
              </w:rPr>
              <w:t xml:space="preserve"> Российской Федерации в сфере культур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674596D" w14:textId="77777777" w:rsidR="00922873" w:rsidRDefault="00922873" w:rsidP="00845A76">
            <w:pPr>
              <w:ind w:right="-22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6804C89D" w14:textId="77777777" w:rsidR="00271A77" w:rsidRDefault="00271A77" w:rsidP="00845A76">
            <w:pPr>
              <w:ind w:right="-22"/>
              <w:jc w:val="right"/>
              <w:rPr>
                <w:sz w:val="24"/>
                <w:szCs w:val="24"/>
                <w:lang w:eastAsia="ru-RU"/>
              </w:rPr>
            </w:pPr>
          </w:p>
          <w:p w14:paraId="28976C50" w14:textId="413D4ECC" w:rsidR="00922873" w:rsidRDefault="00922873" w:rsidP="00845A76">
            <w:pPr>
              <w:ind w:right="-22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ИО</w:t>
            </w:r>
          </w:p>
        </w:tc>
      </w:tr>
      <w:tr w:rsidR="00922873" w14:paraId="1A63A8D2" w14:textId="77777777" w:rsidTr="002D0C48">
        <w:tc>
          <w:tcPr>
            <w:tcW w:w="8505" w:type="dxa"/>
          </w:tcPr>
          <w:p w14:paraId="5C910804" w14:textId="77777777" w:rsidR="00922873" w:rsidRDefault="00922873" w:rsidP="00845A76">
            <w:pPr>
              <w:ind w:right="-22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2ED707F" w14:textId="77777777" w:rsidR="00922873" w:rsidRPr="00A90E94" w:rsidRDefault="00922873" w:rsidP="00845A76">
            <w:pPr>
              <w:shd w:val="clear" w:color="auto" w:fill="FFFFFF"/>
              <w:ind w:right="-22"/>
              <w:rPr>
                <w:sz w:val="24"/>
                <w:szCs w:val="24"/>
                <w:lang w:eastAsia="ru-RU"/>
              </w:rPr>
            </w:pPr>
            <w:r w:rsidRPr="00A90E94">
              <w:rPr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2552" w:type="dxa"/>
          </w:tcPr>
          <w:p w14:paraId="2A019952" w14:textId="77777777" w:rsidR="00922873" w:rsidRDefault="00922873" w:rsidP="00845A76">
            <w:pPr>
              <w:ind w:right="-22"/>
              <w:jc w:val="right"/>
              <w:rPr>
                <w:sz w:val="24"/>
                <w:szCs w:val="24"/>
                <w:lang w:eastAsia="ru-RU"/>
              </w:rPr>
            </w:pPr>
          </w:p>
        </w:tc>
      </w:tr>
      <w:bookmarkEnd w:id="0"/>
    </w:tbl>
    <w:p w14:paraId="7C504572" w14:textId="77777777" w:rsidR="00922873" w:rsidRPr="00A90E94" w:rsidRDefault="00922873" w:rsidP="00925112">
      <w:pPr>
        <w:pStyle w:val="a3"/>
        <w:spacing w:line="360" w:lineRule="auto"/>
        <w:ind w:right="-22"/>
        <w:contextualSpacing/>
        <w:jc w:val="left"/>
        <w:rPr>
          <w:sz w:val="20"/>
        </w:rPr>
      </w:pPr>
    </w:p>
    <w:sectPr w:rsidR="00922873" w:rsidRPr="00A90E94" w:rsidSect="00502F9F">
      <w:pgSz w:w="16840" w:h="11900" w:orient="landscape"/>
      <w:pgMar w:top="1418" w:right="919" w:bottom="703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7C655" w14:textId="77777777" w:rsidR="009E0616" w:rsidRDefault="009E0616" w:rsidP="00802D49">
      <w:r>
        <w:separator/>
      </w:r>
    </w:p>
  </w:endnote>
  <w:endnote w:type="continuationSeparator" w:id="0">
    <w:p w14:paraId="1C4E2CD7" w14:textId="77777777" w:rsidR="009E0616" w:rsidRDefault="009E0616" w:rsidP="00802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4DA174" w14:textId="77777777" w:rsidR="009E0616" w:rsidRDefault="009E0616" w:rsidP="00802D49">
      <w:r>
        <w:separator/>
      </w:r>
    </w:p>
  </w:footnote>
  <w:footnote w:type="continuationSeparator" w:id="0">
    <w:p w14:paraId="5F6A61C1" w14:textId="77777777" w:rsidR="009E0616" w:rsidRDefault="009E0616" w:rsidP="00802D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E4572"/>
    <w:multiLevelType w:val="hybridMultilevel"/>
    <w:tmpl w:val="CA909DB4"/>
    <w:lvl w:ilvl="0" w:tplc="8F08C61A">
      <w:start w:val="1"/>
      <w:numFmt w:val="decimal"/>
      <w:lvlText w:val="%1."/>
      <w:lvlJc w:val="left"/>
      <w:pPr>
        <w:ind w:left="4011" w:hanging="362"/>
        <w:jc w:val="right"/>
      </w:pPr>
      <w:rPr>
        <w:rFonts w:hint="default"/>
        <w:w w:val="94"/>
        <w:lang w:val="ru-RU" w:eastAsia="en-US" w:bidi="ar-SA"/>
      </w:rPr>
    </w:lvl>
    <w:lvl w:ilvl="1" w:tplc="4CC0F4A4">
      <w:numFmt w:val="bullet"/>
      <w:lvlText w:val="•"/>
      <w:lvlJc w:val="left"/>
      <w:pPr>
        <w:ind w:left="4654" w:hanging="362"/>
      </w:pPr>
      <w:rPr>
        <w:rFonts w:hint="default"/>
        <w:lang w:val="ru-RU" w:eastAsia="en-US" w:bidi="ar-SA"/>
      </w:rPr>
    </w:lvl>
    <w:lvl w:ilvl="2" w:tplc="F4FADAD6">
      <w:numFmt w:val="bullet"/>
      <w:lvlText w:val="•"/>
      <w:lvlJc w:val="left"/>
      <w:pPr>
        <w:ind w:left="5288" w:hanging="362"/>
      </w:pPr>
      <w:rPr>
        <w:rFonts w:hint="default"/>
        <w:lang w:val="ru-RU" w:eastAsia="en-US" w:bidi="ar-SA"/>
      </w:rPr>
    </w:lvl>
    <w:lvl w:ilvl="3" w:tplc="FE14D30E">
      <w:numFmt w:val="bullet"/>
      <w:lvlText w:val="•"/>
      <w:lvlJc w:val="left"/>
      <w:pPr>
        <w:ind w:left="5922" w:hanging="362"/>
      </w:pPr>
      <w:rPr>
        <w:rFonts w:hint="default"/>
        <w:lang w:val="ru-RU" w:eastAsia="en-US" w:bidi="ar-SA"/>
      </w:rPr>
    </w:lvl>
    <w:lvl w:ilvl="4" w:tplc="64F21E94">
      <w:numFmt w:val="bullet"/>
      <w:lvlText w:val="•"/>
      <w:lvlJc w:val="left"/>
      <w:pPr>
        <w:ind w:left="6556" w:hanging="362"/>
      </w:pPr>
      <w:rPr>
        <w:rFonts w:hint="default"/>
        <w:lang w:val="ru-RU" w:eastAsia="en-US" w:bidi="ar-SA"/>
      </w:rPr>
    </w:lvl>
    <w:lvl w:ilvl="5" w:tplc="65DC36D0">
      <w:numFmt w:val="bullet"/>
      <w:lvlText w:val="•"/>
      <w:lvlJc w:val="left"/>
      <w:pPr>
        <w:ind w:left="7190" w:hanging="362"/>
      </w:pPr>
      <w:rPr>
        <w:rFonts w:hint="default"/>
        <w:lang w:val="ru-RU" w:eastAsia="en-US" w:bidi="ar-SA"/>
      </w:rPr>
    </w:lvl>
    <w:lvl w:ilvl="6" w:tplc="57A264A2">
      <w:numFmt w:val="bullet"/>
      <w:lvlText w:val="•"/>
      <w:lvlJc w:val="left"/>
      <w:pPr>
        <w:ind w:left="7824" w:hanging="362"/>
      </w:pPr>
      <w:rPr>
        <w:rFonts w:hint="default"/>
        <w:lang w:val="ru-RU" w:eastAsia="en-US" w:bidi="ar-SA"/>
      </w:rPr>
    </w:lvl>
    <w:lvl w:ilvl="7" w:tplc="052A98E0">
      <w:numFmt w:val="bullet"/>
      <w:lvlText w:val="•"/>
      <w:lvlJc w:val="left"/>
      <w:pPr>
        <w:ind w:left="8458" w:hanging="362"/>
      </w:pPr>
      <w:rPr>
        <w:rFonts w:hint="default"/>
        <w:lang w:val="ru-RU" w:eastAsia="en-US" w:bidi="ar-SA"/>
      </w:rPr>
    </w:lvl>
    <w:lvl w:ilvl="8" w:tplc="6EB23128">
      <w:numFmt w:val="bullet"/>
      <w:lvlText w:val="•"/>
      <w:lvlJc w:val="left"/>
      <w:pPr>
        <w:ind w:left="9092" w:hanging="362"/>
      </w:pPr>
      <w:rPr>
        <w:rFonts w:hint="default"/>
        <w:lang w:val="ru-RU" w:eastAsia="en-US" w:bidi="ar-SA"/>
      </w:rPr>
    </w:lvl>
  </w:abstractNum>
  <w:abstractNum w:abstractNumId="1" w15:restartNumberingAfterBreak="0">
    <w:nsid w:val="1501068C"/>
    <w:multiLevelType w:val="hybridMultilevel"/>
    <w:tmpl w:val="9D101C12"/>
    <w:lvl w:ilvl="0" w:tplc="C068F264">
      <w:numFmt w:val="bullet"/>
      <w:lvlText w:val="-"/>
      <w:lvlJc w:val="left"/>
      <w:pPr>
        <w:ind w:left="1429" w:hanging="360"/>
      </w:pPr>
      <w:rPr>
        <w:rFonts w:hint="default"/>
        <w:w w:val="8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64B3ED0"/>
    <w:multiLevelType w:val="multilevel"/>
    <w:tmpl w:val="D4DEC4E6"/>
    <w:lvl w:ilvl="0">
      <w:start w:val="2"/>
      <w:numFmt w:val="decimal"/>
      <w:lvlText w:val="%1"/>
      <w:lvlJc w:val="left"/>
      <w:pPr>
        <w:ind w:left="1393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3" w:hanging="490"/>
      </w:pPr>
      <w:rPr>
        <w:rFonts w:hint="default"/>
        <w:w w:val="97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03" w:hanging="743"/>
      </w:pPr>
      <w:rPr>
        <w:rFonts w:hint="default"/>
        <w:w w:val="92"/>
        <w:lang w:val="ru-RU" w:eastAsia="en-US" w:bidi="ar-SA"/>
      </w:rPr>
    </w:lvl>
    <w:lvl w:ilvl="3">
      <w:numFmt w:val="bullet"/>
      <w:lvlText w:val="•"/>
      <w:lvlJc w:val="left"/>
      <w:pPr>
        <w:ind w:left="2520" w:hanging="7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40" w:hanging="7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60" w:hanging="7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0" w:hanging="7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7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0" w:hanging="743"/>
      </w:pPr>
      <w:rPr>
        <w:rFonts w:hint="default"/>
        <w:lang w:val="ru-RU" w:eastAsia="en-US" w:bidi="ar-SA"/>
      </w:rPr>
    </w:lvl>
  </w:abstractNum>
  <w:abstractNum w:abstractNumId="3" w15:restartNumberingAfterBreak="0">
    <w:nsid w:val="2E1639BC"/>
    <w:multiLevelType w:val="multilevel"/>
    <w:tmpl w:val="57941B7E"/>
    <w:lvl w:ilvl="0">
      <w:start w:val="1"/>
      <w:numFmt w:val="decimal"/>
      <w:lvlText w:val="%1"/>
      <w:lvlJc w:val="left"/>
      <w:pPr>
        <w:ind w:left="188" w:hanging="53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8" w:hanging="531"/>
      </w:pPr>
      <w:rPr>
        <w:rFonts w:hint="default"/>
        <w:w w:val="93"/>
        <w:lang w:val="ru-RU" w:eastAsia="en-US" w:bidi="ar-SA"/>
      </w:rPr>
    </w:lvl>
    <w:lvl w:ilvl="2">
      <w:numFmt w:val="bullet"/>
      <w:lvlText w:val="•"/>
      <w:lvlJc w:val="left"/>
      <w:pPr>
        <w:ind w:left="2216" w:hanging="5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4" w:hanging="5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2" w:hanging="5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0" w:hanging="5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8" w:hanging="5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6" w:hanging="5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4" w:hanging="531"/>
      </w:pPr>
      <w:rPr>
        <w:rFonts w:hint="default"/>
        <w:lang w:val="ru-RU" w:eastAsia="en-US" w:bidi="ar-SA"/>
      </w:rPr>
    </w:lvl>
  </w:abstractNum>
  <w:abstractNum w:abstractNumId="4" w15:restartNumberingAfterBreak="0">
    <w:nsid w:val="34E60AC2"/>
    <w:multiLevelType w:val="hybridMultilevel"/>
    <w:tmpl w:val="F08813DA"/>
    <w:lvl w:ilvl="0" w:tplc="B1B2A116">
      <w:start w:val="1"/>
      <w:numFmt w:val="bullet"/>
      <w:lvlText w:val="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F0E76"/>
    <w:multiLevelType w:val="multilevel"/>
    <w:tmpl w:val="3716ADEE"/>
    <w:lvl w:ilvl="0">
      <w:start w:val="3"/>
      <w:numFmt w:val="decimal"/>
      <w:lvlText w:val="%1"/>
      <w:lvlJc w:val="left"/>
      <w:pPr>
        <w:ind w:left="195" w:hanging="6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5" w:hanging="622"/>
      </w:pPr>
      <w:rPr>
        <w:rFonts w:ascii="Cambria" w:eastAsia="Cambria" w:hAnsi="Cambria" w:cs="Cambria" w:hint="default"/>
        <w:spacing w:val="-1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32" w:hanging="6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8" w:hanging="6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4" w:hanging="6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6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6" w:hanging="6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2" w:hanging="6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8" w:hanging="622"/>
      </w:pPr>
      <w:rPr>
        <w:rFonts w:hint="default"/>
        <w:lang w:val="ru-RU" w:eastAsia="en-US" w:bidi="ar-SA"/>
      </w:rPr>
    </w:lvl>
  </w:abstractNum>
  <w:abstractNum w:abstractNumId="6" w15:restartNumberingAfterBreak="0">
    <w:nsid w:val="40831C4F"/>
    <w:multiLevelType w:val="hybridMultilevel"/>
    <w:tmpl w:val="58E24096"/>
    <w:lvl w:ilvl="0" w:tplc="E4C8929A">
      <w:start w:val="1"/>
      <w:numFmt w:val="bullet"/>
      <w:lvlText w:val="□"/>
      <w:lvlJc w:val="left"/>
      <w:pPr>
        <w:ind w:left="862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B04CD3"/>
    <w:multiLevelType w:val="hybridMultilevel"/>
    <w:tmpl w:val="EC4CD714"/>
    <w:lvl w:ilvl="0" w:tplc="C068F264">
      <w:numFmt w:val="bullet"/>
      <w:lvlText w:val="-"/>
      <w:lvlJc w:val="left"/>
      <w:pPr>
        <w:ind w:left="170" w:hanging="390"/>
      </w:pPr>
      <w:rPr>
        <w:rFonts w:hint="default"/>
        <w:w w:val="88"/>
        <w:lang w:val="ru-RU" w:eastAsia="en-US" w:bidi="ar-SA"/>
      </w:rPr>
    </w:lvl>
    <w:lvl w:ilvl="1" w:tplc="80CC73F8">
      <w:numFmt w:val="bullet"/>
      <w:lvlText w:val="•"/>
      <w:lvlJc w:val="left"/>
      <w:pPr>
        <w:ind w:left="1198" w:hanging="390"/>
      </w:pPr>
      <w:rPr>
        <w:rFonts w:hint="default"/>
        <w:lang w:val="ru-RU" w:eastAsia="en-US" w:bidi="ar-SA"/>
      </w:rPr>
    </w:lvl>
    <w:lvl w:ilvl="2" w:tplc="91FE5F96">
      <w:numFmt w:val="bullet"/>
      <w:lvlText w:val="•"/>
      <w:lvlJc w:val="left"/>
      <w:pPr>
        <w:ind w:left="2216" w:hanging="390"/>
      </w:pPr>
      <w:rPr>
        <w:rFonts w:hint="default"/>
        <w:lang w:val="ru-RU" w:eastAsia="en-US" w:bidi="ar-SA"/>
      </w:rPr>
    </w:lvl>
    <w:lvl w:ilvl="3" w:tplc="7C487CC2">
      <w:numFmt w:val="bullet"/>
      <w:lvlText w:val="•"/>
      <w:lvlJc w:val="left"/>
      <w:pPr>
        <w:ind w:left="3234" w:hanging="390"/>
      </w:pPr>
      <w:rPr>
        <w:rFonts w:hint="default"/>
        <w:lang w:val="ru-RU" w:eastAsia="en-US" w:bidi="ar-SA"/>
      </w:rPr>
    </w:lvl>
    <w:lvl w:ilvl="4" w:tplc="B80C2A72">
      <w:numFmt w:val="bullet"/>
      <w:lvlText w:val="•"/>
      <w:lvlJc w:val="left"/>
      <w:pPr>
        <w:ind w:left="4252" w:hanging="390"/>
      </w:pPr>
      <w:rPr>
        <w:rFonts w:hint="default"/>
        <w:lang w:val="ru-RU" w:eastAsia="en-US" w:bidi="ar-SA"/>
      </w:rPr>
    </w:lvl>
    <w:lvl w:ilvl="5" w:tplc="DF4C2580">
      <w:numFmt w:val="bullet"/>
      <w:lvlText w:val="•"/>
      <w:lvlJc w:val="left"/>
      <w:pPr>
        <w:ind w:left="5270" w:hanging="390"/>
      </w:pPr>
      <w:rPr>
        <w:rFonts w:hint="default"/>
        <w:lang w:val="ru-RU" w:eastAsia="en-US" w:bidi="ar-SA"/>
      </w:rPr>
    </w:lvl>
    <w:lvl w:ilvl="6" w:tplc="E44E207E">
      <w:numFmt w:val="bullet"/>
      <w:lvlText w:val="•"/>
      <w:lvlJc w:val="left"/>
      <w:pPr>
        <w:ind w:left="6288" w:hanging="390"/>
      </w:pPr>
      <w:rPr>
        <w:rFonts w:hint="default"/>
        <w:lang w:val="ru-RU" w:eastAsia="en-US" w:bidi="ar-SA"/>
      </w:rPr>
    </w:lvl>
    <w:lvl w:ilvl="7" w:tplc="041E69F0">
      <w:numFmt w:val="bullet"/>
      <w:lvlText w:val="•"/>
      <w:lvlJc w:val="left"/>
      <w:pPr>
        <w:ind w:left="7306" w:hanging="390"/>
      </w:pPr>
      <w:rPr>
        <w:rFonts w:hint="default"/>
        <w:lang w:val="ru-RU" w:eastAsia="en-US" w:bidi="ar-SA"/>
      </w:rPr>
    </w:lvl>
    <w:lvl w:ilvl="8" w:tplc="8534A7DE">
      <w:numFmt w:val="bullet"/>
      <w:lvlText w:val="•"/>
      <w:lvlJc w:val="left"/>
      <w:pPr>
        <w:ind w:left="8324" w:hanging="39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390"/>
    <w:rsid w:val="000019AA"/>
    <w:rsid w:val="000054D8"/>
    <w:rsid w:val="00021A21"/>
    <w:rsid w:val="00025ABC"/>
    <w:rsid w:val="00025AC9"/>
    <w:rsid w:val="00067920"/>
    <w:rsid w:val="00073057"/>
    <w:rsid w:val="00080B92"/>
    <w:rsid w:val="00095707"/>
    <w:rsid w:val="000A5ABA"/>
    <w:rsid w:val="000A70C8"/>
    <w:rsid w:val="000B10AF"/>
    <w:rsid w:val="000B3CAB"/>
    <w:rsid w:val="000E1B56"/>
    <w:rsid w:val="000E38A9"/>
    <w:rsid w:val="00107A03"/>
    <w:rsid w:val="00124F1E"/>
    <w:rsid w:val="00140D56"/>
    <w:rsid w:val="00161933"/>
    <w:rsid w:val="001709E3"/>
    <w:rsid w:val="001925A9"/>
    <w:rsid w:val="001942AD"/>
    <w:rsid w:val="001A6570"/>
    <w:rsid w:val="001A68D3"/>
    <w:rsid w:val="001D71E2"/>
    <w:rsid w:val="00220ACE"/>
    <w:rsid w:val="00260648"/>
    <w:rsid w:val="00271A77"/>
    <w:rsid w:val="00273F28"/>
    <w:rsid w:val="00276526"/>
    <w:rsid w:val="00277BEA"/>
    <w:rsid w:val="002B6376"/>
    <w:rsid w:val="002C2704"/>
    <w:rsid w:val="002D0C48"/>
    <w:rsid w:val="002D569F"/>
    <w:rsid w:val="002E1AA6"/>
    <w:rsid w:val="002F744A"/>
    <w:rsid w:val="00302D86"/>
    <w:rsid w:val="003154AA"/>
    <w:rsid w:val="00387BDC"/>
    <w:rsid w:val="00405D18"/>
    <w:rsid w:val="00436A46"/>
    <w:rsid w:val="004542F3"/>
    <w:rsid w:val="004A2E3A"/>
    <w:rsid w:val="004C1823"/>
    <w:rsid w:val="004D3516"/>
    <w:rsid w:val="004D6D5F"/>
    <w:rsid w:val="004F1140"/>
    <w:rsid w:val="004F2D83"/>
    <w:rsid w:val="00502F9F"/>
    <w:rsid w:val="00515A05"/>
    <w:rsid w:val="005231C2"/>
    <w:rsid w:val="0053139B"/>
    <w:rsid w:val="005447D3"/>
    <w:rsid w:val="005A0EFC"/>
    <w:rsid w:val="005A4007"/>
    <w:rsid w:val="005B2DA6"/>
    <w:rsid w:val="005B55C6"/>
    <w:rsid w:val="005B63C0"/>
    <w:rsid w:val="005C3958"/>
    <w:rsid w:val="00623AB8"/>
    <w:rsid w:val="00637EA6"/>
    <w:rsid w:val="006446C1"/>
    <w:rsid w:val="00652795"/>
    <w:rsid w:val="006534B7"/>
    <w:rsid w:val="00672831"/>
    <w:rsid w:val="00680DCE"/>
    <w:rsid w:val="006A1158"/>
    <w:rsid w:val="006A65F7"/>
    <w:rsid w:val="006B32F7"/>
    <w:rsid w:val="006C370E"/>
    <w:rsid w:val="006C5907"/>
    <w:rsid w:val="006D713F"/>
    <w:rsid w:val="007172AD"/>
    <w:rsid w:val="00717B66"/>
    <w:rsid w:val="00721BB7"/>
    <w:rsid w:val="007245C9"/>
    <w:rsid w:val="00737744"/>
    <w:rsid w:val="007678D3"/>
    <w:rsid w:val="00780B7C"/>
    <w:rsid w:val="00792FE4"/>
    <w:rsid w:val="0079751F"/>
    <w:rsid w:val="007A3F3A"/>
    <w:rsid w:val="007A7497"/>
    <w:rsid w:val="007B3B29"/>
    <w:rsid w:val="00800C5B"/>
    <w:rsid w:val="00802D49"/>
    <w:rsid w:val="008042E5"/>
    <w:rsid w:val="00814364"/>
    <w:rsid w:val="00821C8F"/>
    <w:rsid w:val="00845A76"/>
    <w:rsid w:val="008503C0"/>
    <w:rsid w:val="008536F4"/>
    <w:rsid w:val="00897275"/>
    <w:rsid w:val="008A0E8E"/>
    <w:rsid w:val="008B6E2D"/>
    <w:rsid w:val="008C41DC"/>
    <w:rsid w:val="008D4BC6"/>
    <w:rsid w:val="00922873"/>
    <w:rsid w:val="00922B1A"/>
    <w:rsid w:val="00925112"/>
    <w:rsid w:val="00942473"/>
    <w:rsid w:val="009463A1"/>
    <w:rsid w:val="009479F1"/>
    <w:rsid w:val="00963FB8"/>
    <w:rsid w:val="00966335"/>
    <w:rsid w:val="00971FA3"/>
    <w:rsid w:val="009845B4"/>
    <w:rsid w:val="00986B90"/>
    <w:rsid w:val="009B0D8E"/>
    <w:rsid w:val="009B1979"/>
    <w:rsid w:val="009C76A0"/>
    <w:rsid w:val="009D4E5C"/>
    <w:rsid w:val="009E0616"/>
    <w:rsid w:val="009E23C6"/>
    <w:rsid w:val="009E4F7C"/>
    <w:rsid w:val="009E6E11"/>
    <w:rsid w:val="00A03F1C"/>
    <w:rsid w:val="00A047D6"/>
    <w:rsid w:val="00A41C44"/>
    <w:rsid w:val="00A610B3"/>
    <w:rsid w:val="00A65D82"/>
    <w:rsid w:val="00A66D80"/>
    <w:rsid w:val="00A769C9"/>
    <w:rsid w:val="00A90E89"/>
    <w:rsid w:val="00A90E94"/>
    <w:rsid w:val="00AA0004"/>
    <w:rsid w:val="00AA1265"/>
    <w:rsid w:val="00AC6574"/>
    <w:rsid w:val="00AD1516"/>
    <w:rsid w:val="00AE1E3C"/>
    <w:rsid w:val="00B13946"/>
    <w:rsid w:val="00B27FAF"/>
    <w:rsid w:val="00B30D77"/>
    <w:rsid w:val="00B45A37"/>
    <w:rsid w:val="00B57B69"/>
    <w:rsid w:val="00B64D33"/>
    <w:rsid w:val="00B6720E"/>
    <w:rsid w:val="00B8390E"/>
    <w:rsid w:val="00BB20DF"/>
    <w:rsid w:val="00BD0B00"/>
    <w:rsid w:val="00C17BF7"/>
    <w:rsid w:val="00C3127C"/>
    <w:rsid w:val="00C77F42"/>
    <w:rsid w:val="00C81872"/>
    <w:rsid w:val="00C82106"/>
    <w:rsid w:val="00C83637"/>
    <w:rsid w:val="00C942F4"/>
    <w:rsid w:val="00CA0A44"/>
    <w:rsid w:val="00CC499D"/>
    <w:rsid w:val="00CE096E"/>
    <w:rsid w:val="00D1415D"/>
    <w:rsid w:val="00D200F4"/>
    <w:rsid w:val="00D205D9"/>
    <w:rsid w:val="00D400D8"/>
    <w:rsid w:val="00D510B6"/>
    <w:rsid w:val="00D738DC"/>
    <w:rsid w:val="00D73CE0"/>
    <w:rsid w:val="00D8462F"/>
    <w:rsid w:val="00D90FC9"/>
    <w:rsid w:val="00DA7D9D"/>
    <w:rsid w:val="00DB26EA"/>
    <w:rsid w:val="00DC3334"/>
    <w:rsid w:val="00DC6E3C"/>
    <w:rsid w:val="00DF782F"/>
    <w:rsid w:val="00E0114B"/>
    <w:rsid w:val="00E2275E"/>
    <w:rsid w:val="00E35390"/>
    <w:rsid w:val="00E571BA"/>
    <w:rsid w:val="00E758E3"/>
    <w:rsid w:val="00EB10B2"/>
    <w:rsid w:val="00EB1D47"/>
    <w:rsid w:val="00ED18F6"/>
    <w:rsid w:val="00EF1D2A"/>
    <w:rsid w:val="00EF7A89"/>
    <w:rsid w:val="00F04394"/>
    <w:rsid w:val="00F20023"/>
    <w:rsid w:val="00F26B14"/>
    <w:rsid w:val="00F537BB"/>
    <w:rsid w:val="00F6156F"/>
    <w:rsid w:val="00F706EE"/>
    <w:rsid w:val="00F77DD6"/>
    <w:rsid w:val="00FA634A"/>
    <w:rsid w:val="00FA70C8"/>
    <w:rsid w:val="00FF05BA"/>
    <w:rsid w:val="00FF40B2"/>
    <w:rsid w:val="00FF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51031E"/>
  <w15:docId w15:val="{6FF8F8BF-9A58-40BD-AC8F-AD5E7B1BC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87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61"/>
      <w:jc w:val="both"/>
      <w:outlineLvl w:val="0"/>
    </w:pPr>
    <w:rPr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88" w:firstLine="722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DF782F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6">
    <w:name w:val="Table Grid"/>
    <w:basedOn w:val="a1"/>
    <w:uiPriority w:val="39"/>
    <w:rsid w:val="00C83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02D4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2D49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802D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2D49"/>
    <w:rPr>
      <w:rFonts w:ascii="Times New Roman" w:eastAsia="Times New Roman" w:hAnsi="Times New Roman" w:cs="Times New Roman"/>
      <w:lang w:val="ru-RU"/>
    </w:rPr>
  </w:style>
  <w:style w:type="paragraph" w:styleId="ab">
    <w:name w:val="footnote text"/>
    <w:basedOn w:val="a"/>
    <w:link w:val="ac"/>
    <w:uiPriority w:val="99"/>
    <w:semiHidden/>
    <w:unhideWhenUsed/>
    <w:rsid w:val="00FF40B2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F40B2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d">
    <w:name w:val="footnote reference"/>
    <w:basedOn w:val="a0"/>
    <w:uiPriority w:val="99"/>
    <w:semiHidden/>
    <w:unhideWhenUsed/>
    <w:rsid w:val="00FF40B2"/>
    <w:rPr>
      <w:vertAlign w:val="superscript"/>
    </w:rPr>
  </w:style>
  <w:style w:type="character" w:styleId="ae">
    <w:name w:val="Hyperlink"/>
    <w:basedOn w:val="a0"/>
    <w:uiPriority w:val="99"/>
    <w:unhideWhenUsed/>
    <w:rsid w:val="00D8462F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0A5AB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A5ABA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31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BC029-FE9A-4F53-85C7-FA18009F9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og</dc:creator>
  <cp:lastModifiedBy>Екатерина Лозбенева</cp:lastModifiedBy>
  <cp:revision>2</cp:revision>
  <cp:lastPrinted>2021-03-18T07:01:00Z</cp:lastPrinted>
  <dcterms:created xsi:type="dcterms:W3CDTF">2021-04-06T09:46:00Z</dcterms:created>
  <dcterms:modified xsi:type="dcterms:W3CDTF">2021-04-06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5T00:00:00Z</vt:filetime>
  </property>
  <property fmtid="{D5CDD505-2E9C-101B-9397-08002B2CF9AE}" pid="3" name="LastSaved">
    <vt:filetime>2021-01-15T00:00:00Z</vt:filetime>
  </property>
</Properties>
</file>